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BE5658">
        <w:tc>
          <w:tcPr>
            <w:tcW w:w="10634" w:type="dxa"/>
            <w:gridSpan w:val="2"/>
            <w:shd w:val="clear" w:color="auto" w:fill="auto"/>
          </w:tcPr>
          <w:p w14:paraId="6675996F" w14:textId="77777777" w:rsidR="00BF05F7" w:rsidRDefault="00F61F0F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fêter la Saint Jacques, nous marcherons sur le chemin vendéen à partir de Chantonnay</w:t>
            </w:r>
            <w:r w:rsidR="00BF05F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avant de dévoiler le dernier clou du chemin vendéen au parc de Franconie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43BD7053" w14:textId="29EF900A" w:rsidR="00EF7157" w:rsidRPr="009C4EC0" w:rsidRDefault="00B11DE1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’après-midi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nous vous proposons la projection du film </w:t>
            </w:r>
            <w:r w:rsidR="00F61F0F" w:rsidRP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"Chemin de Compostelle" de l'abbé </w:t>
            </w:r>
            <w:proofErr w:type="spellStart"/>
            <w:r w:rsidR="00F61F0F" w:rsidRP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ranthomme</w:t>
            </w:r>
            <w:proofErr w:type="spellEnd"/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avec la présence de Denise </w:t>
            </w:r>
            <w:proofErr w:type="spellStart"/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éricard</w:t>
            </w:r>
            <w:r w:rsidR="00C423F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</w:t>
            </w:r>
            <w:r w:rsidR="00C423F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é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</w:t>
            </w:r>
            <w:proofErr w:type="spellEnd"/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BE5658">
        <w:tc>
          <w:tcPr>
            <w:tcW w:w="961" w:type="dxa"/>
            <w:shd w:val="clear" w:color="auto" w:fill="auto"/>
          </w:tcPr>
          <w:p w14:paraId="38B6C1BD" w14:textId="3FD2AF03" w:rsidR="009060DA" w:rsidRPr="001B4421" w:rsidRDefault="00F61F0F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7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32856D81" w14:textId="4C85901C" w:rsidR="00CF5C2B" w:rsidRPr="004D26C1" w:rsidRDefault="004D26C1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pour le café du matin sur le parking </w:t>
            </w:r>
            <w:r w:rsidR="00C423F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rrière </w:t>
            </w:r>
            <w:r w:rsidR="00B11D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de </w:t>
            </w:r>
            <w:r w:rsidR="00F61F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la salle des Quatre Vents à Chantonnay (</w:t>
            </w:r>
            <w:r w:rsidR="00F61F0F" w:rsidRPr="00F61F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31 Rue Voltaire, 85110 Chantonnay</w:t>
            </w:r>
            <w:r w:rsidR="00F61F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)</w:t>
            </w:r>
          </w:p>
        </w:tc>
      </w:tr>
      <w:tr w:rsidR="00BB168B" w:rsidRPr="005C4E77" w14:paraId="24AA977A" w14:textId="77777777" w:rsidTr="00BE5658">
        <w:tc>
          <w:tcPr>
            <w:tcW w:w="961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20219F" w:rsidR="009060DA" w:rsidRPr="001B4421" w:rsidRDefault="00F61F0F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4261075E" w14:textId="661AD77A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5CEE7F94" w14:textId="2725BB6D" w:rsidR="005537CC" w:rsidRPr="00E21CFE" w:rsidRDefault="00E21CFE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boucle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1</w:t>
            </w:r>
            <w:r w:rsidR="004B4F6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de 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a salle en direction de </w:t>
            </w:r>
            <w:proofErr w:type="spellStart"/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ldé</w:t>
            </w:r>
            <w:proofErr w:type="spellEnd"/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10263421" w14:textId="45295E7B" w:rsidR="0075534D" w:rsidRPr="00E01B19" w:rsidRDefault="00F15FE8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accourcis. </w:t>
            </w:r>
            <w:r w:rsidR="00BE599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6F188F">
        <w:trPr>
          <w:trHeight w:val="2438"/>
        </w:trPr>
        <w:tc>
          <w:tcPr>
            <w:tcW w:w="10634" w:type="dxa"/>
            <w:gridSpan w:val="2"/>
            <w:shd w:val="clear" w:color="auto" w:fill="D6EDBD"/>
          </w:tcPr>
          <w:p w14:paraId="3F81F3B8" w14:textId="21F16826" w:rsidR="00B11DE1" w:rsidRPr="00B11DE1" w:rsidRDefault="00C423F6" w:rsidP="00B11DE1">
            <w:pPr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749152CD" wp14:editId="7285177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8420</wp:posOffset>
                  </wp:positionV>
                  <wp:extent cx="1308735" cy="1439545"/>
                  <wp:effectExtent l="19050" t="19050" r="24765" b="27305"/>
                  <wp:wrapTight wrapText="bothSides">
                    <wp:wrapPolygon edited="0">
                      <wp:start x="-314" y="-286"/>
                      <wp:lineTo x="-314" y="21724"/>
                      <wp:lineTo x="21694" y="21724"/>
                      <wp:lineTo x="21694" y="-286"/>
                      <wp:lineTo x="-314" y="-286"/>
                    </wp:wrapPolygon>
                  </wp:wrapTight>
                  <wp:docPr id="170364756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8"/>
                          <a:stretch/>
                        </pic:blipFill>
                        <pic:spPr bwMode="auto">
                          <a:xfrm>
                            <a:off x="0" y="0"/>
                            <a:ext cx="1308735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6FBB9148" wp14:editId="165268A4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58420</wp:posOffset>
                  </wp:positionV>
                  <wp:extent cx="1413510" cy="1439545"/>
                  <wp:effectExtent l="19050" t="19050" r="15240" b="27305"/>
                  <wp:wrapTight wrapText="bothSides">
                    <wp:wrapPolygon edited="0">
                      <wp:start x="-291" y="-286"/>
                      <wp:lineTo x="-291" y="21724"/>
                      <wp:lineTo x="21542" y="21724"/>
                      <wp:lineTo x="21542" y="-286"/>
                      <wp:lineTo x="-291" y="-286"/>
                    </wp:wrapPolygon>
                  </wp:wrapTight>
                  <wp:docPr id="118245738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8"/>
                          <a:stretch/>
                        </pic:blipFill>
                        <pic:spPr bwMode="auto">
                          <a:xfrm>
                            <a:off x="0" y="0"/>
                            <a:ext cx="1413510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04E52CC7" wp14:editId="0658C38B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57150</wp:posOffset>
                  </wp:positionV>
                  <wp:extent cx="1080135" cy="1439545"/>
                  <wp:effectExtent l="19050" t="19050" r="24765" b="27305"/>
                  <wp:wrapTight wrapText="bothSides">
                    <wp:wrapPolygon edited="0">
                      <wp:start x="-381" y="-286"/>
                      <wp:lineTo x="-381" y="21724"/>
                      <wp:lineTo x="21714" y="21724"/>
                      <wp:lineTo x="21714" y="-286"/>
                      <wp:lineTo x="-381" y="-286"/>
                    </wp:wrapPolygon>
                  </wp:wrapTight>
                  <wp:docPr id="115539676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027389CE" wp14:editId="58B72D7C">
                  <wp:simplePos x="0" y="0"/>
                  <wp:positionH relativeFrom="column">
                    <wp:posOffset>3750945</wp:posOffset>
                  </wp:positionH>
                  <wp:positionV relativeFrom="paragraph">
                    <wp:posOffset>58420</wp:posOffset>
                  </wp:positionV>
                  <wp:extent cx="1819275" cy="1439545"/>
                  <wp:effectExtent l="19050" t="19050" r="28575" b="27305"/>
                  <wp:wrapTight wrapText="bothSides">
                    <wp:wrapPolygon edited="0">
                      <wp:start x="-226" y="-286"/>
                      <wp:lineTo x="-226" y="21724"/>
                      <wp:lineTo x="21713" y="21724"/>
                      <wp:lineTo x="21713" y="-286"/>
                      <wp:lineTo x="-226" y="-286"/>
                    </wp:wrapPolygon>
                  </wp:wrapTight>
                  <wp:docPr id="143303044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r="198"/>
                          <a:stretch/>
                        </pic:blipFill>
                        <pic:spPr bwMode="auto">
                          <a:xfrm>
                            <a:off x="0" y="0"/>
                            <a:ext cx="1819275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4BFBF26D" wp14:editId="12977D86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58420</wp:posOffset>
                  </wp:positionV>
                  <wp:extent cx="1080276" cy="1440000"/>
                  <wp:effectExtent l="19050" t="19050" r="24765" b="27305"/>
                  <wp:wrapTight wrapText="bothSides">
                    <wp:wrapPolygon edited="0">
                      <wp:start x="-381" y="-286"/>
                      <wp:lineTo x="-381" y="21724"/>
                      <wp:lineTo x="21714" y="21724"/>
                      <wp:lineTo x="21714" y="-286"/>
                      <wp:lineTo x="-381" y="-286"/>
                    </wp:wrapPolygon>
                  </wp:wrapTight>
                  <wp:docPr id="18237884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76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F0F" w:rsidRPr="005C4E77" w14:paraId="7F3EDC47" w14:textId="77777777" w:rsidTr="00BE5658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7CAE32C1" w14:textId="14915BAC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1h15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41DE10FF" w14:textId="4B75E8E3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in de la marche au parc de Franconie à Chantonnay.</w:t>
            </w:r>
          </w:p>
        </w:tc>
      </w:tr>
      <w:tr w:rsidR="00F61F0F" w:rsidRPr="005C4E77" w14:paraId="14BD1BA2" w14:textId="77777777" w:rsidTr="00BE5658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6C926788" w14:textId="52BE5363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1h3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4D3AA892" w14:textId="53A06600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ose et inauguration du clou et de la plaque sur le banc du pèlerin au parc </w:t>
            </w:r>
            <w:r w:rsidR="00BD51A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Franconie.</w:t>
            </w:r>
          </w:p>
          <w:p w14:paraId="479AB275" w14:textId="1ABE5389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ment de convivialité à la salle des Quatre Vents (offert par la municipalité de Chantonnay</w:t>
            </w:r>
            <w:r w:rsidR="00C423F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B02526" w:rsidRPr="005C4E77" w14:paraId="3035303B" w14:textId="77777777" w:rsidTr="00BE5658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6DB8301E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F61F0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F61F0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7F7E5C34" w:rsidR="00467B83" w:rsidRPr="00EC7F31" w:rsidRDefault="00BE599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sorti du panier (dans </w:t>
            </w:r>
            <w:r w:rsidR="00F61F0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la salle des Quatre Vents</w:t>
            </w:r>
            <w:r w:rsidR="00B11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</w:t>
            </w:r>
            <w:r w:rsidR="00F61F0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u cas où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porter table et chaises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BE5658">
        <w:trPr>
          <w:trHeight w:val="284"/>
        </w:trPr>
        <w:tc>
          <w:tcPr>
            <w:tcW w:w="961" w:type="dxa"/>
            <w:shd w:val="clear" w:color="auto" w:fill="auto"/>
          </w:tcPr>
          <w:p w14:paraId="3E55A2C3" w14:textId="77777777" w:rsidR="00144BED" w:rsidRPr="00BE5658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0904334" w14:textId="765F226F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BE565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00405C6A" w14:textId="6ABB2410" w:rsidR="00B929B0" w:rsidRDefault="00F61F0F" w:rsidP="0014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résentation du film par Deni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éricard</w:t>
            </w:r>
            <w:r w:rsidR="009211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</w:t>
            </w:r>
            <w:r w:rsidR="003E723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56CA383A" w14:textId="0B22E6DA" w:rsidR="007C1437" w:rsidRPr="007C1437" w:rsidRDefault="007C1437" w:rsidP="0014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C14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rojection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film </w:t>
            </w:r>
            <w:r w:rsidRP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"Chemin de Compostelle"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 Débat.</w:t>
            </w:r>
          </w:p>
          <w:p w14:paraId="0F6536F2" w14:textId="4FAD0EC1" w:rsidR="00144BED" w:rsidRPr="007C1437" w:rsidRDefault="007C1437" w:rsidP="0022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’association prend en charge les frais engendrés, aucune participation ne vous sera demandée.</w:t>
            </w:r>
          </w:p>
          <w:p w14:paraId="096ED658" w14:textId="4740D25D" w:rsidR="00275FE7" w:rsidRPr="00275FE7" w:rsidRDefault="00275FE7" w:rsidP="0032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</w:tc>
      </w:tr>
      <w:tr w:rsidR="007C1437" w:rsidRPr="005C4E77" w14:paraId="6A70F5B4" w14:textId="77777777" w:rsidTr="00BE5658">
        <w:trPr>
          <w:trHeight w:val="284"/>
        </w:trPr>
        <w:tc>
          <w:tcPr>
            <w:tcW w:w="961" w:type="dxa"/>
            <w:shd w:val="clear" w:color="auto" w:fill="auto"/>
          </w:tcPr>
          <w:p w14:paraId="64F846DC" w14:textId="77777777" w:rsidR="007C1437" w:rsidRPr="00BE5658" w:rsidRDefault="007C1437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3FA919F" w14:textId="77777777" w:rsidR="007C1437" w:rsidRDefault="007C1437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467AB853" w14:textId="43871470" w:rsidR="007C1437" w:rsidRPr="00BE5658" w:rsidRDefault="007C1437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6CFE14CD" w14:textId="76E062CC" w:rsidR="007C1437" w:rsidRDefault="007C1437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esse célébrée par le Père Roland GAUTREAU </w:t>
            </w:r>
            <w:r w:rsidR="009211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92113B" w:rsidRPr="0092113B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et par le </w:t>
            </w:r>
            <w:r w:rsidR="009211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ère Patrice BOURSIER)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 l’église de Chantonnay</w:t>
            </w:r>
            <w:r w:rsidR="00277F8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277F83" w:rsidRPr="005C4E77" w14:paraId="33F13358" w14:textId="77777777" w:rsidTr="00BE5658">
        <w:trPr>
          <w:trHeight w:val="284"/>
        </w:trPr>
        <w:tc>
          <w:tcPr>
            <w:tcW w:w="961" w:type="dxa"/>
            <w:shd w:val="clear" w:color="auto" w:fill="auto"/>
          </w:tcPr>
          <w:p w14:paraId="1705F469" w14:textId="77777777" w:rsidR="00277F83" w:rsidRPr="00BE5658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5A7E2228" w14:textId="6C6A8217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 sur le parking devant l’église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B11DE1">
        <w:tc>
          <w:tcPr>
            <w:tcW w:w="10627" w:type="dxa"/>
            <w:shd w:val="clear" w:color="auto" w:fill="E1F7E1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51586482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91326D" w:rsidRPr="0091326D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B11DE1">
        <w:tc>
          <w:tcPr>
            <w:tcW w:w="10627" w:type="dxa"/>
            <w:shd w:val="clear" w:color="auto" w:fill="E1F7E1"/>
          </w:tcPr>
          <w:p w14:paraId="6C5B624E" w14:textId="7EBDFE52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25A8E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299217D5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FC33172" w14:textId="3ABD54AF" w:rsidR="007C1437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</w:p>
    <w:p w14:paraId="0C6688E2" w14:textId="77777777" w:rsidR="007C1437" w:rsidRDefault="007C1437">
      <w:pPr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5BD00792" w14:textId="7181E07C" w:rsidR="00BF05F7" w:rsidRDefault="00BF05F7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EBFC3" wp14:editId="08A9ACD7">
                <wp:simplePos x="0" y="0"/>
                <wp:positionH relativeFrom="column">
                  <wp:posOffset>4859655</wp:posOffset>
                </wp:positionH>
                <wp:positionV relativeFrom="paragraph">
                  <wp:posOffset>6985</wp:posOffset>
                </wp:positionV>
                <wp:extent cx="1983105" cy="647700"/>
                <wp:effectExtent l="0" t="0" r="17145" b="19050"/>
                <wp:wrapNone/>
                <wp:docPr id="27044194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647700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C69748" w14:textId="6AC04BCD" w:rsidR="00365902" w:rsidRPr="003100C3" w:rsidRDefault="00365902" w:rsidP="0036590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arking </w:t>
                            </w:r>
                            <w:r w:rsidR="009211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rière</w:t>
                            </w:r>
                          </w:p>
                          <w:p w14:paraId="72C2ECD0" w14:textId="4F81B9ED" w:rsidR="00365902" w:rsidRPr="003100C3" w:rsidRDefault="00365902" w:rsidP="0036590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alle des Quatre Vents</w:t>
                            </w:r>
                          </w:p>
                          <w:p w14:paraId="7DF2ECAB" w14:textId="158AE37A" w:rsidR="00365902" w:rsidRPr="003100C3" w:rsidRDefault="00365902" w:rsidP="0036590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1 Rue Voltaire</w:t>
                            </w:r>
                            <w:r w:rsidR="003100C3"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 Chanton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BFC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82.65pt;margin-top:.55pt;width:156.15pt;height:5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" fillcolor="#ffebeb" strokecolor="red" strokeweight="1.5pt">
                <v:textbox>
                  <w:txbxContent>
                    <w:p w14:paraId="3EC69748" w14:textId="6AC04BCD" w:rsidR="00365902" w:rsidRPr="003100C3" w:rsidRDefault="00365902" w:rsidP="0036590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arking </w:t>
                      </w:r>
                      <w:r w:rsidR="0092113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rière</w:t>
                      </w:r>
                    </w:p>
                    <w:p w14:paraId="72C2ECD0" w14:textId="4F81B9ED" w:rsidR="00365902" w:rsidRPr="003100C3" w:rsidRDefault="00365902" w:rsidP="0036590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alle des Quatre Vents</w:t>
                      </w:r>
                    </w:p>
                    <w:p w14:paraId="7DF2ECAB" w14:textId="158AE37A" w:rsidR="00365902" w:rsidRPr="003100C3" w:rsidRDefault="00365902" w:rsidP="0036590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31 Rue Voltaire</w:t>
                      </w:r>
                      <w:r w:rsidR="003100C3"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 Chantonnay</w:t>
                      </w:r>
                    </w:p>
                  </w:txbxContent>
                </v:textbox>
              </v:shape>
            </w:pict>
          </mc:Fallback>
        </mc:AlternateContent>
      </w:r>
    </w:p>
    <w:p w14:paraId="00DD0960" w14:textId="421317B9" w:rsidR="00C454B6" w:rsidRDefault="00C454B6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2E870BB9" w14:textId="465C3028" w:rsidR="001C1010" w:rsidRDefault="0092113B" w:rsidP="00C454B6">
      <w:pPr>
        <w:spacing w:after="0"/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FB094F" wp14:editId="717317DD">
                <wp:simplePos x="0" y="0"/>
                <wp:positionH relativeFrom="column">
                  <wp:posOffset>697231</wp:posOffset>
                </wp:positionH>
                <wp:positionV relativeFrom="paragraph">
                  <wp:posOffset>60960</wp:posOffset>
                </wp:positionV>
                <wp:extent cx="1581150" cy="438785"/>
                <wp:effectExtent l="0" t="0" r="19050" b="18415"/>
                <wp:wrapNone/>
                <wp:docPr id="345767970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8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A24051" w14:textId="397C1473" w:rsidR="00365902" w:rsidRDefault="00365902" w:rsidP="0092113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3659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Jardin de Franconie</w:t>
                            </w:r>
                          </w:p>
                          <w:p w14:paraId="5BACCC7C" w14:textId="25254693" w:rsidR="0092113B" w:rsidRPr="00365902" w:rsidRDefault="0092113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Clou et banc du pèl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94F" id="Zone de texte 14" o:spid="_x0000_s1027" type="#_x0000_t202" style="position:absolute;margin-left:54.9pt;margin-top:4.8pt;width:124.5pt;height:34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" fillcolor="#e2efd9 [665]" strokecolor="#538135 [2409]" strokeweight="1.5pt">
                <v:textbox>
                  <w:txbxContent>
                    <w:p w14:paraId="36A24051" w14:textId="397C1473" w:rsidR="00365902" w:rsidRDefault="00365902" w:rsidP="0092113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365902"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Jardin de Franconie</w:t>
                      </w:r>
                    </w:p>
                    <w:p w14:paraId="5BACCC7C" w14:textId="25254693" w:rsidR="0092113B" w:rsidRPr="00365902" w:rsidRDefault="0092113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Clou et banc du pèlerin</w:t>
                      </w:r>
                    </w:p>
                  </w:txbxContent>
                </v:textbox>
              </v:shape>
            </w:pict>
          </mc:Fallback>
        </mc:AlternateContent>
      </w:r>
    </w:p>
    <w:p w14:paraId="488C8EE5" w14:textId="56C7B449" w:rsidR="007C1437" w:rsidRDefault="004B4F63" w:rsidP="003100C3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AB0A0B" wp14:editId="07823330">
                <wp:simplePos x="0" y="0"/>
                <wp:positionH relativeFrom="column">
                  <wp:posOffset>2392680</wp:posOffset>
                </wp:positionH>
                <wp:positionV relativeFrom="paragraph">
                  <wp:posOffset>43815</wp:posOffset>
                </wp:positionV>
                <wp:extent cx="2274570" cy="305435"/>
                <wp:effectExtent l="0" t="0" r="11430" b="18415"/>
                <wp:wrapNone/>
                <wp:docPr id="95318114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05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D4B400" w14:textId="2E28FE56" w:rsidR="00365902" w:rsidRPr="00365902" w:rsidRDefault="0036590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659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hemin Vendéen vers Compos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0A0B" id="Zone de texte 13" o:spid="_x0000_s1028" type="#_x0000_t202" style="position:absolute;margin-left:188.4pt;margin-top:3.45pt;width:179.1pt;height:2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" fillcolor="#deeaf6 [664]" strokecolor="#0070c0" strokeweight="1.5pt">
                <v:textbox>
                  <w:txbxContent>
                    <w:p w14:paraId="6FD4B400" w14:textId="2E28FE56" w:rsidR="00365902" w:rsidRPr="00365902" w:rsidRDefault="0036590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65902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Chemin Vendéen vers Compo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AB5817" wp14:editId="5D97AC9D">
                <wp:simplePos x="0" y="0"/>
                <wp:positionH relativeFrom="column">
                  <wp:posOffset>30480</wp:posOffset>
                </wp:positionH>
                <wp:positionV relativeFrom="paragraph">
                  <wp:posOffset>43815</wp:posOffset>
                </wp:positionV>
                <wp:extent cx="571500" cy="295275"/>
                <wp:effectExtent l="0" t="0" r="19050" b="28575"/>
                <wp:wrapNone/>
                <wp:docPr id="34232043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7E7FF"/>
                        </a:solidFill>
                        <a:ln w="19050">
                          <a:solidFill>
                            <a:srgbClr val="CC66FF"/>
                          </a:solidFill>
                        </a:ln>
                      </wps:spPr>
                      <wps:txbx>
                        <w:txbxContent>
                          <w:p w14:paraId="04526052" w14:textId="63A19C1E" w:rsidR="003100C3" w:rsidRPr="003100C3" w:rsidRDefault="003100C3" w:rsidP="003100C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66FF"/>
                                <w:sz w:val="22"/>
                                <w:szCs w:val="22"/>
                              </w:rPr>
                              <w:t>É</w:t>
                            </w: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66FF"/>
                                <w:sz w:val="22"/>
                                <w:szCs w:val="22"/>
                              </w:rPr>
                              <w:t>g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5817" id="Zone de texte 18" o:spid="_x0000_s1029" type="#_x0000_t202" style="position:absolute;margin-left:2.4pt;margin-top:3.45pt;width:4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" fillcolor="#f7e7ff" strokecolor="#c6f" strokeweight="1.5pt">
                <v:textbox>
                  <w:txbxContent>
                    <w:p w14:paraId="04526052" w14:textId="63A19C1E" w:rsidR="003100C3" w:rsidRPr="003100C3" w:rsidRDefault="003100C3" w:rsidP="003100C3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CC66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C66FF"/>
                          <w:sz w:val="22"/>
                          <w:szCs w:val="22"/>
                        </w:rPr>
                        <w:t>É</w:t>
                      </w: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CC66FF"/>
                          <w:sz w:val="22"/>
                          <w:szCs w:val="22"/>
                        </w:rPr>
                        <w:t>glise</w:t>
                      </w:r>
                    </w:p>
                  </w:txbxContent>
                </v:textbox>
              </v:shape>
            </w:pict>
          </mc:Fallback>
        </mc:AlternateContent>
      </w:r>
      <w:r w:rsidR="001C1010"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D3851" wp14:editId="33A90861">
                <wp:simplePos x="0" y="0"/>
                <wp:positionH relativeFrom="column">
                  <wp:posOffset>2545080</wp:posOffset>
                </wp:positionH>
                <wp:positionV relativeFrom="paragraph">
                  <wp:posOffset>148590</wp:posOffset>
                </wp:positionV>
                <wp:extent cx="0" cy="133350"/>
                <wp:effectExtent l="0" t="0" r="38100" b="19050"/>
                <wp:wrapNone/>
                <wp:docPr id="173644449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AFD73" id="Connecteur droit 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1.7pt" to="200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C101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718F5A" wp14:editId="4FA4DE6F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69676" id="Connecteur droit 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365902"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DE3667" wp14:editId="0A3A6CD8">
                <wp:simplePos x="0" y="0"/>
                <wp:positionH relativeFrom="column">
                  <wp:posOffset>2544445</wp:posOffset>
                </wp:positionH>
                <wp:positionV relativeFrom="paragraph">
                  <wp:posOffset>441325</wp:posOffset>
                </wp:positionV>
                <wp:extent cx="4361954" cy="2956656"/>
                <wp:effectExtent l="19050" t="19050" r="19685" b="15240"/>
                <wp:wrapNone/>
                <wp:docPr id="238896394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954" cy="2956656"/>
                        </a:xfrm>
                        <a:custGeom>
                          <a:avLst/>
                          <a:gdLst>
                            <a:gd name="connsiteX0" fmla="*/ 19598 w 4361954"/>
                            <a:gd name="connsiteY0" fmla="*/ 0 h 2956656"/>
                            <a:gd name="connsiteX1" fmla="*/ 10073 w 4361954"/>
                            <a:gd name="connsiteY1" fmla="*/ 142875 h 2956656"/>
                            <a:gd name="connsiteX2" fmla="*/ 143423 w 4361954"/>
                            <a:gd name="connsiteY2" fmla="*/ 428625 h 2956656"/>
                            <a:gd name="connsiteX3" fmla="*/ 229148 w 4361954"/>
                            <a:gd name="connsiteY3" fmla="*/ 542925 h 2956656"/>
                            <a:gd name="connsiteX4" fmla="*/ 343448 w 4361954"/>
                            <a:gd name="connsiteY4" fmla="*/ 942975 h 2956656"/>
                            <a:gd name="connsiteX5" fmla="*/ 143423 w 4361954"/>
                            <a:gd name="connsiteY5" fmla="*/ 971550 h 2956656"/>
                            <a:gd name="connsiteX6" fmla="*/ 581573 w 4361954"/>
                            <a:gd name="connsiteY6" fmla="*/ 1628775 h 2956656"/>
                            <a:gd name="connsiteX7" fmla="*/ 676823 w 4361954"/>
                            <a:gd name="connsiteY7" fmla="*/ 1876425 h 2956656"/>
                            <a:gd name="connsiteX8" fmla="*/ 791123 w 4361954"/>
                            <a:gd name="connsiteY8" fmla="*/ 1847850 h 2956656"/>
                            <a:gd name="connsiteX9" fmla="*/ 895898 w 4361954"/>
                            <a:gd name="connsiteY9" fmla="*/ 2085975 h 2956656"/>
                            <a:gd name="connsiteX10" fmla="*/ 1210223 w 4361954"/>
                            <a:gd name="connsiteY10" fmla="*/ 2314575 h 2956656"/>
                            <a:gd name="connsiteX11" fmla="*/ 1772198 w 4361954"/>
                            <a:gd name="connsiteY11" fmla="*/ 2457450 h 2956656"/>
                            <a:gd name="connsiteX12" fmla="*/ 2019848 w 4361954"/>
                            <a:gd name="connsiteY12" fmla="*/ 2581275 h 2956656"/>
                            <a:gd name="connsiteX13" fmla="*/ 2257973 w 4361954"/>
                            <a:gd name="connsiteY13" fmla="*/ 2781300 h 2956656"/>
                            <a:gd name="connsiteX14" fmla="*/ 2286548 w 4361954"/>
                            <a:gd name="connsiteY14" fmla="*/ 2952750 h 2956656"/>
                            <a:gd name="connsiteX15" fmla="*/ 2838998 w 4361954"/>
                            <a:gd name="connsiteY15" fmla="*/ 2886075 h 2956656"/>
                            <a:gd name="connsiteX16" fmla="*/ 2886623 w 4361954"/>
                            <a:gd name="connsiteY16" fmla="*/ 2714625 h 2956656"/>
                            <a:gd name="connsiteX17" fmla="*/ 3562898 w 4361954"/>
                            <a:gd name="connsiteY17" fmla="*/ 2647950 h 2956656"/>
                            <a:gd name="connsiteX18" fmla="*/ 4305848 w 4361954"/>
                            <a:gd name="connsiteY18" fmla="*/ 2409825 h 2956656"/>
                            <a:gd name="connsiteX19" fmla="*/ 4305848 w 4361954"/>
                            <a:gd name="connsiteY19" fmla="*/ 2419350 h 2956656"/>
                            <a:gd name="connsiteX20" fmla="*/ 4277273 w 4361954"/>
                            <a:gd name="connsiteY20" fmla="*/ 2400300 h 2956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61954" h="2956656">
                              <a:moveTo>
                                <a:pt x="19598" y="0"/>
                              </a:moveTo>
                              <a:cubicBezTo>
                                <a:pt x="4517" y="35719"/>
                                <a:pt x="-10564" y="71438"/>
                                <a:pt x="10073" y="142875"/>
                              </a:cubicBezTo>
                              <a:cubicBezTo>
                                <a:pt x="30710" y="214312"/>
                                <a:pt x="106911" y="361950"/>
                                <a:pt x="143423" y="428625"/>
                              </a:cubicBezTo>
                              <a:cubicBezTo>
                                <a:pt x="179935" y="495300"/>
                                <a:pt x="195811" y="457200"/>
                                <a:pt x="229148" y="542925"/>
                              </a:cubicBezTo>
                              <a:cubicBezTo>
                                <a:pt x="262486" y="628650"/>
                                <a:pt x="357736" y="871538"/>
                                <a:pt x="343448" y="942975"/>
                              </a:cubicBezTo>
                              <a:cubicBezTo>
                                <a:pt x="329161" y="1014413"/>
                                <a:pt x="103736" y="857250"/>
                                <a:pt x="143423" y="971550"/>
                              </a:cubicBezTo>
                              <a:cubicBezTo>
                                <a:pt x="183110" y="1085850"/>
                                <a:pt x="492673" y="1477962"/>
                                <a:pt x="581573" y="1628775"/>
                              </a:cubicBezTo>
                              <a:cubicBezTo>
                                <a:pt x="670473" y="1779588"/>
                                <a:pt x="641898" y="1839913"/>
                                <a:pt x="676823" y="1876425"/>
                              </a:cubicBezTo>
                              <a:cubicBezTo>
                                <a:pt x="711748" y="1912937"/>
                                <a:pt x="754611" y="1812925"/>
                                <a:pt x="791123" y="1847850"/>
                              </a:cubicBezTo>
                              <a:cubicBezTo>
                                <a:pt x="827635" y="1882775"/>
                                <a:pt x="826048" y="2008188"/>
                                <a:pt x="895898" y="2085975"/>
                              </a:cubicBezTo>
                              <a:cubicBezTo>
                                <a:pt x="965748" y="2163762"/>
                                <a:pt x="1064173" y="2252663"/>
                                <a:pt x="1210223" y="2314575"/>
                              </a:cubicBezTo>
                              <a:cubicBezTo>
                                <a:pt x="1356273" y="2376487"/>
                                <a:pt x="1637261" y="2413000"/>
                                <a:pt x="1772198" y="2457450"/>
                              </a:cubicBezTo>
                              <a:cubicBezTo>
                                <a:pt x="1907135" y="2501900"/>
                                <a:pt x="1938886" y="2527300"/>
                                <a:pt x="2019848" y="2581275"/>
                              </a:cubicBezTo>
                              <a:cubicBezTo>
                                <a:pt x="2100811" y="2635250"/>
                                <a:pt x="2213523" y="2719387"/>
                                <a:pt x="2257973" y="2781300"/>
                              </a:cubicBezTo>
                              <a:cubicBezTo>
                                <a:pt x="2302423" y="2843213"/>
                                <a:pt x="2189711" y="2935288"/>
                                <a:pt x="2286548" y="2952750"/>
                              </a:cubicBezTo>
                              <a:cubicBezTo>
                                <a:pt x="2383386" y="2970213"/>
                                <a:pt x="2738986" y="2925762"/>
                                <a:pt x="2838998" y="2886075"/>
                              </a:cubicBezTo>
                              <a:cubicBezTo>
                                <a:pt x="2939010" y="2846388"/>
                                <a:pt x="2765973" y="2754312"/>
                                <a:pt x="2886623" y="2714625"/>
                              </a:cubicBezTo>
                              <a:cubicBezTo>
                                <a:pt x="3007273" y="2674938"/>
                                <a:pt x="3326361" y="2698750"/>
                                <a:pt x="3562898" y="2647950"/>
                              </a:cubicBezTo>
                              <a:cubicBezTo>
                                <a:pt x="3799435" y="2597150"/>
                                <a:pt x="4182023" y="2447925"/>
                                <a:pt x="4305848" y="2409825"/>
                              </a:cubicBezTo>
                              <a:cubicBezTo>
                                <a:pt x="4429673" y="2371725"/>
                                <a:pt x="4310610" y="2420937"/>
                                <a:pt x="4305848" y="2419350"/>
                              </a:cubicBezTo>
                              <a:cubicBezTo>
                                <a:pt x="4301086" y="2417763"/>
                                <a:pt x="4289179" y="2409031"/>
                                <a:pt x="4277273" y="24003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2FAF" id="Forme libre : forme 11" o:spid="_x0000_s1026" style="position:absolute;margin-left:200.35pt;margin-top:34.75pt;width:343.45pt;height:232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1954,295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" path="m19598,c4517,35719,-10564,71438,10073,142875v20637,71437,96838,219075,133350,285750c179935,495300,195811,457200,229148,542925v33338,85725,128588,328613,114300,400050c329161,1014413,103736,857250,143423,971550v39687,114300,349250,506412,438150,657225c670473,1779588,641898,1839913,676823,1876425v34925,36512,77788,-63500,114300,-28575c827635,1882775,826048,2008188,895898,2085975v69850,77787,168275,166688,314325,228600c1356273,2376487,1637261,2413000,1772198,2457450v134937,44450,166688,69850,247650,123825c2100811,2635250,2213523,2719387,2257973,2781300v44450,61913,-68262,153988,28575,171450c2383386,2970213,2738986,2925762,2838998,2886075v100012,-39687,-73025,-131763,47625,-171450c3007273,2674938,3326361,2698750,3562898,2647950v236537,-50800,619125,-200025,742950,-238125c4429673,2371725,4310610,2420937,4305848,2419350v-4762,-1587,-16669,-10319,-28575,-19050e" filled="f" strokecolor="#0070c0" strokeweight="2.25pt">
                <v:stroke joinstyle="miter"/>
                <v:path arrowok="t" o:connecttype="custom" o:connectlocs="19598,0;10073,142875;143423,428625;229148,542925;343448,942975;143423,971550;581573,1628775;676823,1876425;791123,1847850;895898,2085975;1210223,2314575;1772198,2457450;2019848,2581275;2257973,2781300;2286548,2952750;2838998,2886075;2886623,2714625;3562898,2647950;4305848,2409825;4305848,2419350;4277273,2400300" o:connectangles="0,0,0,0,0,0,0,0,0,0,0,0,0,0,0,0,0,0,0,0,0"/>
              </v:shape>
            </w:pict>
          </mc:Fallback>
        </mc:AlternateContent>
      </w:r>
      <w:r w:rsidR="00365902">
        <w:rPr>
          <w:noProof/>
        </w:rPr>
        <w:drawing>
          <wp:anchor distT="0" distB="0" distL="114300" distR="114300" simplePos="0" relativeHeight="251829759" behindDoc="1" locked="0" layoutInCell="1" allowOverlap="1" wp14:anchorId="2EE0C430" wp14:editId="3C2A142F">
            <wp:simplePos x="0" y="0"/>
            <wp:positionH relativeFrom="column">
              <wp:posOffset>1905</wp:posOffset>
            </wp:positionH>
            <wp:positionV relativeFrom="paragraph">
              <wp:posOffset>441325</wp:posOffset>
            </wp:positionV>
            <wp:extent cx="6840220" cy="3876040"/>
            <wp:effectExtent l="0" t="0" r="0" b="0"/>
            <wp:wrapTight wrapText="bothSides">
              <wp:wrapPolygon edited="0">
                <wp:start x="0" y="0"/>
                <wp:lineTo x="0" y="21444"/>
                <wp:lineTo x="21536" y="21444"/>
                <wp:lineTo x="21536" y="0"/>
                <wp:lineTo x="0" y="0"/>
              </wp:wrapPolygon>
            </wp:wrapTight>
            <wp:docPr id="1887728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80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53B72" w14:textId="5655ED13" w:rsidR="007C1437" w:rsidRDefault="0092113B" w:rsidP="00F66BB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211E29" wp14:editId="3974C909">
                <wp:simplePos x="0" y="0"/>
                <wp:positionH relativeFrom="column">
                  <wp:posOffset>2068829</wp:posOffset>
                </wp:positionH>
                <wp:positionV relativeFrom="paragraph">
                  <wp:posOffset>3547745</wp:posOffset>
                </wp:positionV>
                <wp:extent cx="151765" cy="228600"/>
                <wp:effectExtent l="19050" t="38100" r="38735" b="19050"/>
                <wp:wrapNone/>
                <wp:docPr id="1265116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2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62.9pt;margin-top:279.35pt;width:11.95pt;height:18pt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DF2764" wp14:editId="75F06092">
                <wp:simplePos x="0" y="0"/>
                <wp:positionH relativeFrom="column">
                  <wp:posOffset>744855</wp:posOffset>
                </wp:positionH>
                <wp:positionV relativeFrom="paragraph">
                  <wp:posOffset>3614420</wp:posOffset>
                </wp:positionV>
                <wp:extent cx="1325880" cy="466725"/>
                <wp:effectExtent l="0" t="0" r="26670" b="28575"/>
                <wp:wrapNone/>
                <wp:docPr id="828225481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66725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B07569" w14:textId="324ABC01" w:rsidR="0092113B" w:rsidRDefault="0092113B" w:rsidP="0092113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rivée du circuit</w:t>
                            </w:r>
                          </w:p>
                          <w:p w14:paraId="4713FD6C" w14:textId="440FB8C6" w:rsidR="0092113B" w:rsidRPr="003100C3" w:rsidRDefault="0092113B" w:rsidP="0092113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r la rue Fon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764" id="_x0000_s1030" type="#_x0000_t202" style="position:absolute;left:0;text-align:left;margin-left:58.65pt;margin-top:284.6pt;width:104.4pt;height:3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" fillcolor="#ffebeb" strokecolor="red" strokeweight="1.5pt">
                <v:textbox>
                  <w:txbxContent>
                    <w:p w14:paraId="22B07569" w14:textId="324ABC01" w:rsidR="0092113B" w:rsidRDefault="0092113B" w:rsidP="0092113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rivée du circuit</w:t>
                      </w:r>
                    </w:p>
                    <w:p w14:paraId="4713FD6C" w14:textId="440FB8C6" w:rsidR="0092113B" w:rsidRPr="003100C3" w:rsidRDefault="0092113B" w:rsidP="0092113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r la rue Fontaine</w:t>
                      </w:r>
                    </w:p>
                  </w:txbxContent>
                </v:textbox>
              </v:shape>
            </w:pict>
          </mc:Fallback>
        </mc:AlternateContent>
      </w:r>
      <w:r w:rsidR="00F43AD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F6B2B3" wp14:editId="230126E6">
                <wp:simplePos x="0" y="0"/>
                <wp:positionH relativeFrom="column">
                  <wp:posOffset>2011680</wp:posOffset>
                </wp:positionH>
                <wp:positionV relativeFrom="paragraph">
                  <wp:posOffset>1242695</wp:posOffset>
                </wp:positionV>
                <wp:extent cx="381000" cy="228600"/>
                <wp:effectExtent l="19050" t="38100" r="38100" b="19050"/>
                <wp:wrapNone/>
                <wp:docPr id="73355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0C124" id="Connecteur droit avec flèche 5" o:spid="_x0000_s1026" type="#_x0000_t32" style="position:absolute;margin-left:158.4pt;margin-top:97.85pt;width:30pt;height:18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F43AD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8FA96A" wp14:editId="4C0F3676">
                <wp:simplePos x="0" y="0"/>
                <wp:positionH relativeFrom="column">
                  <wp:posOffset>2878454</wp:posOffset>
                </wp:positionH>
                <wp:positionV relativeFrom="paragraph">
                  <wp:posOffset>1471295</wp:posOffset>
                </wp:positionV>
                <wp:extent cx="257175" cy="361950"/>
                <wp:effectExtent l="19050" t="19050" r="47625" b="38100"/>
                <wp:wrapNone/>
                <wp:docPr id="753140497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7FAD" id="Connecteur droit avec flèche 4" o:spid="_x0000_s1026" type="#_x0000_t32" style="position:absolute;margin-left:226.65pt;margin-top:115.85pt;width:20.2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" strokecolor="#0070c0" strokeweight="3pt">
                <v:stroke endarrow="block" joinstyle="miter"/>
              </v:shape>
            </w:pict>
          </mc:Fallback>
        </mc:AlternateContent>
      </w:r>
      <w:r w:rsidR="00F43AD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F7DDCA" wp14:editId="481E0029">
                <wp:simplePos x="0" y="0"/>
                <wp:positionH relativeFrom="column">
                  <wp:posOffset>5812154</wp:posOffset>
                </wp:positionH>
                <wp:positionV relativeFrom="paragraph">
                  <wp:posOffset>118745</wp:posOffset>
                </wp:positionV>
                <wp:extent cx="742950" cy="2981325"/>
                <wp:effectExtent l="0" t="0" r="76200" b="47625"/>
                <wp:wrapNone/>
                <wp:docPr id="59418436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981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F278" id="Connecteur droit avec flèche 17" o:spid="_x0000_s1026" type="#_x0000_t32" style="position:absolute;margin-left:457.65pt;margin-top:9.35pt;width:58.5pt;height:23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F43AD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0FAFBB" wp14:editId="2318BF24">
                <wp:simplePos x="0" y="0"/>
                <wp:positionH relativeFrom="column">
                  <wp:posOffset>1499059</wp:posOffset>
                </wp:positionH>
                <wp:positionV relativeFrom="paragraph">
                  <wp:posOffset>1071245</wp:posOffset>
                </wp:positionV>
                <wp:extent cx="1735956" cy="3009900"/>
                <wp:effectExtent l="19050" t="19050" r="17145" b="19050"/>
                <wp:wrapNone/>
                <wp:docPr id="334690650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56" cy="3009900"/>
                        </a:xfrm>
                        <a:custGeom>
                          <a:avLst/>
                          <a:gdLst>
                            <a:gd name="connsiteX0" fmla="*/ 779321 w 1735956"/>
                            <a:gd name="connsiteY0" fmla="*/ 3009900 h 3009900"/>
                            <a:gd name="connsiteX1" fmla="*/ 741221 w 1735956"/>
                            <a:gd name="connsiteY1" fmla="*/ 2514600 h 3009900"/>
                            <a:gd name="connsiteX2" fmla="*/ 474521 w 1735956"/>
                            <a:gd name="connsiteY2" fmla="*/ 1771650 h 3009900"/>
                            <a:gd name="connsiteX3" fmla="*/ 245921 w 1735956"/>
                            <a:gd name="connsiteY3" fmla="*/ 1019175 h 3009900"/>
                            <a:gd name="connsiteX4" fmla="*/ 7796 w 1735956"/>
                            <a:gd name="connsiteY4" fmla="*/ 628650 h 3009900"/>
                            <a:gd name="connsiteX5" fmla="*/ 550721 w 1735956"/>
                            <a:gd name="connsiteY5" fmla="*/ 371475 h 3009900"/>
                            <a:gd name="connsiteX6" fmla="*/ 922196 w 1735956"/>
                            <a:gd name="connsiteY6" fmla="*/ 180975 h 3009900"/>
                            <a:gd name="connsiteX7" fmla="*/ 1636571 w 1735956"/>
                            <a:gd name="connsiteY7" fmla="*/ 38100 h 3009900"/>
                            <a:gd name="connsiteX8" fmla="*/ 1712771 w 1735956"/>
                            <a:gd name="connsiteY8" fmla="*/ 0 h 3009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5956" h="3009900">
                              <a:moveTo>
                                <a:pt x="779321" y="3009900"/>
                              </a:moveTo>
                              <a:cubicBezTo>
                                <a:pt x="785671" y="2865437"/>
                                <a:pt x="792021" y="2720975"/>
                                <a:pt x="741221" y="2514600"/>
                              </a:cubicBezTo>
                              <a:cubicBezTo>
                                <a:pt x="690421" y="2308225"/>
                                <a:pt x="557071" y="2020887"/>
                                <a:pt x="474521" y="1771650"/>
                              </a:cubicBezTo>
                              <a:cubicBezTo>
                                <a:pt x="391971" y="1522413"/>
                                <a:pt x="323708" y="1209675"/>
                                <a:pt x="245921" y="1019175"/>
                              </a:cubicBezTo>
                              <a:cubicBezTo>
                                <a:pt x="168133" y="828675"/>
                                <a:pt x="-43004" y="736600"/>
                                <a:pt x="7796" y="628650"/>
                              </a:cubicBezTo>
                              <a:cubicBezTo>
                                <a:pt x="58596" y="520700"/>
                                <a:pt x="398321" y="446087"/>
                                <a:pt x="550721" y="371475"/>
                              </a:cubicBezTo>
                              <a:cubicBezTo>
                                <a:pt x="703121" y="296863"/>
                                <a:pt x="741221" y="236537"/>
                                <a:pt x="922196" y="180975"/>
                              </a:cubicBezTo>
                              <a:cubicBezTo>
                                <a:pt x="1103171" y="125413"/>
                                <a:pt x="1504809" y="68262"/>
                                <a:pt x="1636571" y="38100"/>
                              </a:cubicBezTo>
                              <a:cubicBezTo>
                                <a:pt x="1768333" y="7938"/>
                                <a:pt x="1740552" y="3969"/>
                                <a:pt x="1712771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1E49" id="Forme libre : forme 3" o:spid="_x0000_s1026" style="position:absolute;margin-left:118.05pt;margin-top:84.35pt;width:136.7pt;height:23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5956,300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" path="m779321,3009900v6350,-144463,12700,-288925,-38100,-495300c690421,2308225,557071,2020887,474521,1771650,391971,1522413,323708,1209675,245921,1019175,168133,828675,-43004,736600,7796,628650,58596,520700,398321,446087,550721,371475,703121,296863,741221,236537,922196,180975,1103171,125413,1504809,68262,1636571,38100,1768333,7938,1740552,3969,1712771,e" filled="f" strokecolor="red" strokeweight="2.25pt">
                <v:stroke joinstyle="miter"/>
                <v:path arrowok="t" o:connecttype="custom" o:connectlocs="779321,3009900;741221,2514600;474521,1771650;245921,1019175;7796,628650;550721,371475;922196,180975;1636571,38100;1712771,0" o:connectangles="0,0,0,0,0,0,0,0,0"/>
              </v:shape>
            </w:pict>
          </mc:Fallback>
        </mc:AlternateContent>
      </w:r>
      <w:r w:rsidR="004B4F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AEC0F0" wp14:editId="37A191EA">
                <wp:simplePos x="0" y="0"/>
                <wp:positionH relativeFrom="column">
                  <wp:posOffset>306705</wp:posOffset>
                </wp:positionH>
                <wp:positionV relativeFrom="paragraph">
                  <wp:posOffset>118745</wp:posOffset>
                </wp:positionV>
                <wp:extent cx="847725" cy="2714625"/>
                <wp:effectExtent l="0" t="0" r="66675" b="47625"/>
                <wp:wrapNone/>
                <wp:docPr id="77101207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71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C66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79AC" id="Connecteur droit avec flèche 19" o:spid="_x0000_s1026" type="#_x0000_t32" style="position:absolute;margin-left:24.15pt;margin-top:9.35pt;width:66.75pt;height:21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" strokecolor="#c6f" strokeweight="1.5pt">
                <v:stroke endarrow="block" joinstyle="miter"/>
              </v:shape>
            </w:pict>
          </mc:Fallback>
        </mc:AlternateContent>
      </w:r>
      <w:r w:rsidR="003100C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61E9B1" wp14:editId="705E1C3B">
                <wp:simplePos x="0" y="0"/>
                <wp:positionH relativeFrom="column">
                  <wp:posOffset>2545079</wp:posOffset>
                </wp:positionH>
                <wp:positionV relativeFrom="paragraph">
                  <wp:posOffset>128270</wp:posOffset>
                </wp:positionV>
                <wp:extent cx="1228725" cy="266700"/>
                <wp:effectExtent l="38100" t="0" r="28575" b="76200"/>
                <wp:wrapNone/>
                <wp:docPr id="509106799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F376" id="Connecteur droit avec flèche 15" o:spid="_x0000_s1026" type="#_x0000_t32" style="position:absolute;margin-left:200.4pt;margin-top:10.1pt;width:96.75pt;height:21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" strokecolor="#0070c0" strokeweight="1.5pt">
                <v:stroke endarrow="block" joinstyle="miter"/>
              </v:shape>
            </w:pict>
          </mc:Fallback>
        </mc:AlternateContent>
      </w:r>
      <w:r w:rsidR="003100C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B47913" wp14:editId="672B6910">
                <wp:simplePos x="0" y="0"/>
                <wp:positionH relativeFrom="column">
                  <wp:posOffset>1735455</wp:posOffset>
                </wp:positionH>
                <wp:positionV relativeFrom="paragraph">
                  <wp:posOffset>118745</wp:posOffset>
                </wp:positionV>
                <wp:extent cx="809625" cy="771525"/>
                <wp:effectExtent l="0" t="0" r="66675" b="47625"/>
                <wp:wrapNone/>
                <wp:docPr id="2115112574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771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655F" id="Connecteur droit avec flèche 16" o:spid="_x0000_s1026" type="#_x0000_t32" style="position:absolute;margin-left:136.65pt;margin-top:9.35pt;width:63.75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" strokecolor="#538135 [2409]" strokeweight="1.5pt">
                <v:stroke endarrow="block" joinstyle="miter"/>
              </v:shape>
            </w:pict>
          </mc:Fallback>
        </mc:AlternateContent>
      </w:r>
    </w:p>
    <w:p w14:paraId="32280DAC" w14:textId="3E4CAFAA" w:rsidR="00106E84" w:rsidRPr="00466CAF" w:rsidRDefault="00106E84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547"/>
        <w:gridCol w:w="2552"/>
        <w:gridCol w:w="2551"/>
      </w:tblGrid>
      <w:tr w:rsidR="00262F25" w:rsidRPr="00262F25" w14:paraId="2BE0BB44" w14:textId="77777777" w:rsidTr="006F188F">
        <w:tc>
          <w:tcPr>
            <w:tcW w:w="10650" w:type="dxa"/>
            <w:gridSpan w:val="3"/>
            <w:shd w:val="clear" w:color="auto" w:fill="D6EDBD"/>
          </w:tcPr>
          <w:p w14:paraId="6011F494" w14:textId="365E85EA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4B4F63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jeudi 25 juillet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2024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27DC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4B4F63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, </w:t>
            </w:r>
            <w:r w:rsidR="00F15FE8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Raccourcis, 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91326D">
        <w:tc>
          <w:tcPr>
            <w:tcW w:w="10650" w:type="dxa"/>
            <w:gridSpan w:val="3"/>
            <w:shd w:val="clear" w:color="auto" w:fill="DEEAF6" w:themeFill="accent5" w:themeFillTint="33"/>
          </w:tcPr>
          <w:p w14:paraId="2E7E33C3" w14:textId="0C69F8ED" w:rsidR="001B4421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F12B6F">
              <w:rPr>
                <w:rFonts w:ascii="Calibri" w:hAnsi="Calibri" w:cs="Calibri"/>
                <w:b/>
                <w:i/>
                <w:color w:val="C00000"/>
                <w:u w:val="single"/>
              </w:rPr>
              <w:t xml:space="preserve">Bulletin d’inscription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4B4F63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dimanche 20 juillet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2024</w:t>
            </w:r>
          </w:p>
          <w:p w14:paraId="1DB02802" w14:textId="68210438" w:rsidR="00C4001E" w:rsidRPr="005E7F22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4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BE5658" w:rsidRPr="005E7F22" w14:paraId="309F430D" w14:textId="77777777" w:rsidTr="006F188F">
        <w:trPr>
          <w:trHeight w:val="240"/>
        </w:trPr>
        <w:tc>
          <w:tcPr>
            <w:tcW w:w="5547" w:type="dxa"/>
            <w:shd w:val="clear" w:color="auto" w:fill="D6EDBD"/>
          </w:tcPr>
          <w:p w14:paraId="2B5140C8" w14:textId="77777777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2552" w:type="dxa"/>
            <w:shd w:val="clear" w:color="auto" w:fill="D6EDBD"/>
          </w:tcPr>
          <w:p w14:paraId="143746F3" w14:textId="18AF4CDA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articipe(nt) à la marche</w:t>
            </w:r>
          </w:p>
        </w:tc>
        <w:tc>
          <w:tcPr>
            <w:tcW w:w="2551" w:type="dxa"/>
            <w:shd w:val="clear" w:color="auto" w:fill="D6EDBD"/>
          </w:tcPr>
          <w:p w14:paraId="27A99AAA" w14:textId="7E52B4F7" w:rsidR="00BE5658" w:rsidRPr="00C310AC" w:rsidRDefault="00BE5658" w:rsidP="00BE56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</w:rPr>
            </w:pPr>
            <w:r w:rsidRPr="00BE5658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articipe(nt) à </w:t>
            </w:r>
            <w:r w:rsidR="00F15FE8">
              <w:rPr>
                <w:rFonts w:ascii="Calibri" w:hAnsi="Calibri" w:cs="Calibri"/>
                <w:color w:val="002060"/>
                <w:sz w:val="18"/>
                <w:szCs w:val="18"/>
              </w:rPr>
              <w:t>l’après-midi</w:t>
            </w:r>
          </w:p>
        </w:tc>
      </w:tr>
      <w:tr w:rsidR="00BE5658" w:rsidRPr="005C4E77" w14:paraId="19D7FAEA" w14:textId="77777777" w:rsidTr="003E723F">
        <w:trPr>
          <w:trHeight w:val="2552"/>
        </w:trPr>
        <w:tc>
          <w:tcPr>
            <w:tcW w:w="5547" w:type="dxa"/>
            <w:shd w:val="clear" w:color="auto" w:fill="auto"/>
          </w:tcPr>
          <w:p w14:paraId="6DF60763" w14:textId="77777777" w:rsidR="00BE5658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6AF87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80315E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2F52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8DDFCD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08191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D654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029DF4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4D5314" w14:textId="77777777" w:rsidR="00BE5658" w:rsidRPr="005C4E77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8120E6" w14:textId="77777777" w:rsidR="00BE5658" w:rsidRPr="00C4001E" w:rsidRDefault="00BE5658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70F0EC7D" w14:textId="77777777" w:rsidR="003E723F" w:rsidRDefault="000E3A2B" w:rsidP="003E723F">
      <w:pP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4954450F" w14:textId="77777777" w:rsidR="003E723F" w:rsidRPr="003E723F" w:rsidRDefault="003E723F" w:rsidP="003E723F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  <w:shd w:val="clear" w:color="auto" w:fill="C5DCFF"/>
        </w:rPr>
      </w:pPr>
    </w:p>
    <w:p w14:paraId="2B99B993" w14:textId="12B286CC" w:rsidR="00BC373A" w:rsidRPr="00413B63" w:rsidRDefault="00BC373A" w:rsidP="003E723F">
      <w:pP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Circuit à pied le matin (</w:t>
      </w:r>
      <w:r w:rsidR="004F0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CI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N° </w:t>
      </w:r>
      <w:r w:rsidR="00F43AD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1450545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)</w:t>
      </w:r>
    </w:p>
    <w:p w14:paraId="29FF9598" w14:textId="3366D294" w:rsidR="00277F83" w:rsidRDefault="00F43AD6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A94878" wp14:editId="09FA1259">
                <wp:simplePos x="0" y="0"/>
                <wp:positionH relativeFrom="column">
                  <wp:posOffset>3116580</wp:posOffset>
                </wp:positionH>
                <wp:positionV relativeFrom="paragraph">
                  <wp:posOffset>4512945</wp:posOffset>
                </wp:positionV>
                <wp:extent cx="371475" cy="276225"/>
                <wp:effectExtent l="38100" t="38100" r="28575" b="28575"/>
                <wp:wrapNone/>
                <wp:docPr id="157413878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DD1B" id="Connecteur droit avec flèche 2" o:spid="_x0000_s1026" type="#_x0000_t32" style="position:absolute;margin-left:245.4pt;margin-top:355.35pt;width:29.25pt;height:21.75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3FC75F" wp14:editId="37821E52">
                <wp:simplePos x="0" y="0"/>
                <wp:positionH relativeFrom="column">
                  <wp:posOffset>3364230</wp:posOffset>
                </wp:positionH>
                <wp:positionV relativeFrom="paragraph">
                  <wp:posOffset>579120</wp:posOffset>
                </wp:positionV>
                <wp:extent cx="419100" cy="200025"/>
                <wp:effectExtent l="19050" t="38100" r="38100" b="28575"/>
                <wp:wrapNone/>
                <wp:docPr id="174664970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FE24" id="Connecteur droit avec flèche 1" o:spid="_x0000_s1026" type="#_x0000_t32" style="position:absolute;margin-left:264.9pt;margin-top:45.6pt;width:33pt;height:15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1EA71D" wp14:editId="2EFDCEB1">
            <wp:extent cx="6048375" cy="7581900"/>
            <wp:effectExtent l="0" t="0" r="9525" b="0"/>
            <wp:docPr id="1538552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52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52D4" w14:textId="77777777" w:rsidR="00B06C91" w:rsidRPr="00B06C91" w:rsidRDefault="00B06C91" w:rsidP="00B06C91">
      <w:pPr>
        <w:rPr>
          <w:rFonts w:asciiTheme="minorHAnsi" w:hAnsiTheme="minorHAnsi" w:cstheme="minorHAnsi"/>
          <w:sz w:val="22"/>
          <w:szCs w:val="22"/>
        </w:rPr>
      </w:pPr>
    </w:p>
    <w:p w14:paraId="564290C4" w14:textId="52B88FA3" w:rsidR="00B06C91" w:rsidRPr="00B06C91" w:rsidRDefault="00B06C91" w:rsidP="00B06C91">
      <w:pPr>
        <w:tabs>
          <w:tab w:val="left" w:pos="12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06C91" w:rsidRPr="00B06C91" w:rsidSect="00281E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2D22" w14:textId="77777777" w:rsidR="0056057B" w:rsidRDefault="0056057B" w:rsidP="008B2447">
      <w:pPr>
        <w:spacing w:after="0" w:line="240" w:lineRule="auto"/>
      </w:pPr>
      <w:r>
        <w:separator/>
      </w:r>
    </w:p>
  </w:endnote>
  <w:endnote w:type="continuationSeparator" w:id="0">
    <w:p w14:paraId="62ACC087" w14:textId="77777777" w:rsidR="0056057B" w:rsidRDefault="0056057B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0C24" w14:textId="77777777" w:rsidR="006B5749" w:rsidRDefault="006B57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679F" w14:textId="25DC1524" w:rsidR="008B2447" w:rsidRPr="00E12F24" w:rsidRDefault="00B06C91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6C795B">
      <w:rPr>
        <w:rFonts w:asciiTheme="minorHAnsi" w:hAnsiTheme="minorHAnsi" w:cstheme="minorHAnsi"/>
        <w:noProof/>
        <w:sz w:val="16"/>
        <w:szCs w:val="16"/>
      </w:rPr>
      <w:t>2024-07-25_AVPSJ-MSM_Sortie_Chantonnay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6C795B">
      <w:rPr>
        <w:rFonts w:asciiTheme="minorHAnsi" w:hAnsiTheme="minorHAnsi" w:cstheme="minorHAnsi"/>
        <w:noProof/>
        <w:sz w:val="20"/>
        <w:szCs w:val="20"/>
      </w:rPr>
      <w:t>24/06/2024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6EBEE" w14:textId="77777777" w:rsidR="006B5749" w:rsidRDefault="006B57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C115" w14:textId="77777777" w:rsidR="0056057B" w:rsidRDefault="0056057B" w:rsidP="008B2447">
      <w:pPr>
        <w:spacing w:after="0" w:line="240" w:lineRule="auto"/>
      </w:pPr>
      <w:r>
        <w:separator/>
      </w:r>
    </w:p>
  </w:footnote>
  <w:footnote w:type="continuationSeparator" w:id="0">
    <w:p w14:paraId="4DF7874A" w14:textId="77777777" w:rsidR="0056057B" w:rsidRDefault="0056057B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3174" w14:textId="77777777" w:rsidR="006B5749" w:rsidRDefault="006B57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AB13" w14:textId="5D5FEF1B" w:rsidR="009060DA" w:rsidRPr="006B4656" w:rsidRDefault="00277F83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>
      <w:rPr>
        <w:noProof/>
      </w:rPr>
      <w:drawing>
        <wp:anchor distT="0" distB="0" distL="114300" distR="114300" simplePos="0" relativeHeight="251663360" behindDoc="1" locked="0" layoutInCell="1" allowOverlap="1" wp14:anchorId="34D2FD5E" wp14:editId="03001AFF">
          <wp:simplePos x="0" y="0"/>
          <wp:positionH relativeFrom="column">
            <wp:posOffset>5825267</wp:posOffset>
          </wp:positionH>
          <wp:positionV relativeFrom="paragraph">
            <wp:posOffset>113030</wp:posOffset>
          </wp:positionV>
          <wp:extent cx="990600" cy="768350"/>
          <wp:effectExtent l="19050" t="19050" r="19050" b="12700"/>
          <wp:wrapTight wrapText="bothSides">
            <wp:wrapPolygon edited="0">
              <wp:start x="-415" y="-536"/>
              <wp:lineTo x="-415" y="21421"/>
              <wp:lineTo x="21600" y="21421"/>
              <wp:lineTo x="21600" y="-536"/>
              <wp:lineTo x="-415" y="-536"/>
            </wp:wrapPolygon>
          </wp:wrapTight>
          <wp:docPr id="1" name="Image 2" descr="Logo de la ville de Chantonn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la ville de Chanton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835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F25"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18C80E9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24765" b="27305"/>
              <wp:wrapTight wrapText="bothSides">
                <wp:wrapPolygon edited="0">
                  <wp:start x="0" y="0"/>
                  <wp:lineTo x="0" y="21871"/>
                  <wp:lineTo x="21634" y="21871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DFF1CB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txbx>
                      <w:txbxContent>
                        <w:p w14:paraId="1248F522" w14:textId="0FC0DC4D" w:rsidR="008B116B" w:rsidRPr="00143798" w:rsidRDefault="00EF08A3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F61F0F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jeudi 25 juillet</w:t>
                          </w:r>
                          <w:r w:rsidR="002D32F0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2024</w:t>
                          </w:r>
                        </w:p>
                        <w:p w14:paraId="2AF6B7F2" w14:textId="0D88E785" w:rsidR="00BF2360" w:rsidRPr="00143798" w:rsidRDefault="00F61F0F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Chantonn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" fillcolor="#dff1cb" strokecolor="yellow">
              <v:textbox>
                <w:txbxContent>
                  <w:p w14:paraId="1248F522" w14:textId="0FC0DC4D" w:rsidR="008B116B" w:rsidRPr="00143798" w:rsidRDefault="00EF08A3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F61F0F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jeudi 25 juillet</w:t>
                    </w:r>
                    <w:r w:rsidR="002D32F0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2024</w:t>
                    </w:r>
                  </w:p>
                  <w:p w14:paraId="2AF6B7F2" w14:textId="0D88E785" w:rsidR="00BF2360" w:rsidRPr="00143798" w:rsidRDefault="00F61F0F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Chantonnay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56CF8" w14:textId="77777777" w:rsidR="006B5749" w:rsidRDefault="006B57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40E8F"/>
    <w:rsid w:val="000448C6"/>
    <w:rsid w:val="00051772"/>
    <w:rsid w:val="00053E74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6FDA"/>
    <w:rsid w:val="000B5E4A"/>
    <w:rsid w:val="000C04AD"/>
    <w:rsid w:val="000C096B"/>
    <w:rsid w:val="000C7BD7"/>
    <w:rsid w:val="000D4676"/>
    <w:rsid w:val="000E3A2B"/>
    <w:rsid w:val="000E695D"/>
    <w:rsid w:val="000F16CE"/>
    <w:rsid w:val="000F1A62"/>
    <w:rsid w:val="000F1BFD"/>
    <w:rsid w:val="00100CFE"/>
    <w:rsid w:val="0010410C"/>
    <w:rsid w:val="0010445C"/>
    <w:rsid w:val="0010664E"/>
    <w:rsid w:val="00106E84"/>
    <w:rsid w:val="001136FB"/>
    <w:rsid w:val="00131178"/>
    <w:rsid w:val="00133A1B"/>
    <w:rsid w:val="00142053"/>
    <w:rsid w:val="00143798"/>
    <w:rsid w:val="00144BED"/>
    <w:rsid w:val="001510DD"/>
    <w:rsid w:val="001518A4"/>
    <w:rsid w:val="00164476"/>
    <w:rsid w:val="00165C65"/>
    <w:rsid w:val="00165CDE"/>
    <w:rsid w:val="001670BC"/>
    <w:rsid w:val="001745E4"/>
    <w:rsid w:val="00194104"/>
    <w:rsid w:val="001A2BC3"/>
    <w:rsid w:val="001B2C68"/>
    <w:rsid w:val="001B4421"/>
    <w:rsid w:val="001C1010"/>
    <w:rsid w:val="001C54F3"/>
    <w:rsid w:val="001D6116"/>
    <w:rsid w:val="001E3256"/>
    <w:rsid w:val="001E5D68"/>
    <w:rsid w:val="001F1190"/>
    <w:rsid w:val="00211902"/>
    <w:rsid w:val="00211976"/>
    <w:rsid w:val="002216CC"/>
    <w:rsid w:val="0022268E"/>
    <w:rsid w:val="0022670B"/>
    <w:rsid w:val="0023339E"/>
    <w:rsid w:val="00233686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91DC3"/>
    <w:rsid w:val="00292ACE"/>
    <w:rsid w:val="00295644"/>
    <w:rsid w:val="00296FA3"/>
    <w:rsid w:val="002B2391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00C3"/>
    <w:rsid w:val="00316B5E"/>
    <w:rsid w:val="00317C16"/>
    <w:rsid w:val="00322E68"/>
    <w:rsid w:val="00325A8E"/>
    <w:rsid w:val="00330E63"/>
    <w:rsid w:val="00340790"/>
    <w:rsid w:val="00343C77"/>
    <w:rsid w:val="00345B3F"/>
    <w:rsid w:val="003507CF"/>
    <w:rsid w:val="00350FA3"/>
    <w:rsid w:val="0035758E"/>
    <w:rsid w:val="003575BF"/>
    <w:rsid w:val="00365902"/>
    <w:rsid w:val="00377FFD"/>
    <w:rsid w:val="00392288"/>
    <w:rsid w:val="00392678"/>
    <w:rsid w:val="003A1E90"/>
    <w:rsid w:val="003A2DCC"/>
    <w:rsid w:val="003A5D27"/>
    <w:rsid w:val="003B1D1E"/>
    <w:rsid w:val="003B5EE5"/>
    <w:rsid w:val="003D054B"/>
    <w:rsid w:val="003E0818"/>
    <w:rsid w:val="003E29A5"/>
    <w:rsid w:val="003E501F"/>
    <w:rsid w:val="003E660B"/>
    <w:rsid w:val="003E723F"/>
    <w:rsid w:val="003E7690"/>
    <w:rsid w:val="003F7381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40505"/>
    <w:rsid w:val="00444CCE"/>
    <w:rsid w:val="00454F7B"/>
    <w:rsid w:val="00455BB0"/>
    <w:rsid w:val="0046455B"/>
    <w:rsid w:val="00466CAF"/>
    <w:rsid w:val="00467B83"/>
    <w:rsid w:val="0047542B"/>
    <w:rsid w:val="00483445"/>
    <w:rsid w:val="00483B42"/>
    <w:rsid w:val="00484EFB"/>
    <w:rsid w:val="004A4922"/>
    <w:rsid w:val="004B2612"/>
    <w:rsid w:val="004B2D8E"/>
    <w:rsid w:val="004B37B4"/>
    <w:rsid w:val="004B4F63"/>
    <w:rsid w:val="004C0E9A"/>
    <w:rsid w:val="004C67D8"/>
    <w:rsid w:val="004C6E47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537CC"/>
    <w:rsid w:val="0056057B"/>
    <w:rsid w:val="00562765"/>
    <w:rsid w:val="00562FB0"/>
    <w:rsid w:val="00565B37"/>
    <w:rsid w:val="00566C66"/>
    <w:rsid w:val="00571090"/>
    <w:rsid w:val="005712F9"/>
    <w:rsid w:val="005803DA"/>
    <w:rsid w:val="00581615"/>
    <w:rsid w:val="00591582"/>
    <w:rsid w:val="005B178F"/>
    <w:rsid w:val="005B3577"/>
    <w:rsid w:val="005D1E79"/>
    <w:rsid w:val="005E74A2"/>
    <w:rsid w:val="005E7C98"/>
    <w:rsid w:val="005E7F22"/>
    <w:rsid w:val="00607DE8"/>
    <w:rsid w:val="00614094"/>
    <w:rsid w:val="00616769"/>
    <w:rsid w:val="00622936"/>
    <w:rsid w:val="00632471"/>
    <w:rsid w:val="0063326B"/>
    <w:rsid w:val="00637487"/>
    <w:rsid w:val="00637590"/>
    <w:rsid w:val="00643273"/>
    <w:rsid w:val="0066518D"/>
    <w:rsid w:val="00665732"/>
    <w:rsid w:val="00686BAA"/>
    <w:rsid w:val="006B4656"/>
    <w:rsid w:val="006B5749"/>
    <w:rsid w:val="006C795B"/>
    <w:rsid w:val="006D4CE6"/>
    <w:rsid w:val="006E45B3"/>
    <w:rsid w:val="006F0CC3"/>
    <w:rsid w:val="006F188F"/>
    <w:rsid w:val="006F18C9"/>
    <w:rsid w:val="006F2833"/>
    <w:rsid w:val="00702CB5"/>
    <w:rsid w:val="00703495"/>
    <w:rsid w:val="0070558B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5A8B"/>
    <w:rsid w:val="00776101"/>
    <w:rsid w:val="007802F4"/>
    <w:rsid w:val="00784831"/>
    <w:rsid w:val="00790E2F"/>
    <w:rsid w:val="00793C42"/>
    <w:rsid w:val="007B0A4C"/>
    <w:rsid w:val="007C1437"/>
    <w:rsid w:val="007D009C"/>
    <w:rsid w:val="007D54F4"/>
    <w:rsid w:val="007E0B4A"/>
    <w:rsid w:val="007E14D0"/>
    <w:rsid w:val="007E2AC5"/>
    <w:rsid w:val="007F1A52"/>
    <w:rsid w:val="007F28CF"/>
    <w:rsid w:val="007F4BF4"/>
    <w:rsid w:val="007F7787"/>
    <w:rsid w:val="00807B1B"/>
    <w:rsid w:val="00813D30"/>
    <w:rsid w:val="008148E4"/>
    <w:rsid w:val="008168FE"/>
    <w:rsid w:val="008250CE"/>
    <w:rsid w:val="0082576F"/>
    <w:rsid w:val="00825ABE"/>
    <w:rsid w:val="00827464"/>
    <w:rsid w:val="00827718"/>
    <w:rsid w:val="00831BFA"/>
    <w:rsid w:val="0083207C"/>
    <w:rsid w:val="0083760C"/>
    <w:rsid w:val="00854CED"/>
    <w:rsid w:val="0085683C"/>
    <w:rsid w:val="00861879"/>
    <w:rsid w:val="00863C37"/>
    <w:rsid w:val="008A443C"/>
    <w:rsid w:val="008A741C"/>
    <w:rsid w:val="008A78B1"/>
    <w:rsid w:val="008B0D8C"/>
    <w:rsid w:val="008B116B"/>
    <w:rsid w:val="008B2447"/>
    <w:rsid w:val="008D40B2"/>
    <w:rsid w:val="008D437F"/>
    <w:rsid w:val="008D634D"/>
    <w:rsid w:val="008E0E37"/>
    <w:rsid w:val="008E35B0"/>
    <w:rsid w:val="00902493"/>
    <w:rsid w:val="00904553"/>
    <w:rsid w:val="00904D24"/>
    <w:rsid w:val="009060DA"/>
    <w:rsid w:val="009103B9"/>
    <w:rsid w:val="0091326D"/>
    <w:rsid w:val="00915313"/>
    <w:rsid w:val="009172CD"/>
    <w:rsid w:val="0092113B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4BFA"/>
    <w:rsid w:val="0096731C"/>
    <w:rsid w:val="00967411"/>
    <w:rsid w:val="009755F5"/>
    <w:rsid w:val="009812FC"/>
    <w:rsid w:val="009838E1"/>
    <w:rsid w:val="00994AAE"/>
    <w:rsid w:val="009B12B6"/>
    <w:rsid w:val="009B2FCF"/>
    <w:rsid w:val="009B4E40"/>
    <w:rsid w:val="009B5E6D"/>
    <w:rsid w:val="009C18F1"/>
    <w:rsid w:val="009C4EC0"/>
    <w:rsid w:val="009C5A9E"/>
    <w:rsid w:val="009C69E1"/>
    <w:rsid w:val="009C765C"/>
    <w:rsid w:val="009D7DF4"/>
    <w:rsid w:val="009F2705"/>
    <w:rsid w:val="009F4B9A"/>
    <w:rsid w:val="00A02F9F"/>
    <w:rsid w:val="00A03E01"/>
    <w:rsid w:val="00A048B8"/>
    <w:rsid w:val="00A24D41"/>
    <w:rsid w:val="00A31875"/>
    <w:rsid w:val="00A32224"/>
    <w:rsid w:val="00A322B3"/>
    <w:rsid w:val="00A341F0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82BFA"/>
    <w:rsid w:val="00A853ED"/>
    <w:rsid w:val="00A879D0"/>
    <w:rsid w:val="00A941DA"/>
    <w:rsid w:val="00AA0C8C"/>
    <w:rsid w:val="00AB7B6E"/>
    <w:rsid w:val="00AD6380"/>
    <w:rsid w:val="00AE1883"/>
    <w:rsid w:val="00AE4D67"/>
    <w:rsid w:val="00B02526"/>
    <w:rsid w:val="00B06C91"/>
    <w:rsid w:val="00B0734B"/>
    <w:rsid w:val="00B10697"/>
    <w:rsid w:val="00B11346"/>
    <w:rsid w:val="00B11DE1"/>
    <w:rsid w:val="00B126FD"/>
    <w:rsid w:val="00B20A0B"/>
    <w:rsid w:val="00B308FF"/>
    <w:rsid w:val="00B455CD"/>
    <w:rsid w:val="00B52528"/>
    <w:rsid w:val="00B62C83"/>
    <w:rsid w:val="00B71DCC"/>
    <w:rsid w:val="00B73D3A"/>
    <w:rsid w:val="00B86065"/>
    <w:rsid w:val="00B86CC3"/>
    <w:rsid w:val="00B929B0"/>
    <w:rsid w:val="00BA1330"/>
    <w:rsid w:val="00BA29D4"/>
    <w:rsid w:val="00BA5D27"/>
    <w:rsid w:val="00BB168B"/>
    <w:rsid w:val="00BC373A"/>
    <w:rsid w:val="00BC451F"/>
    <w:rsid w:val="00BC5FCA"/>
    <w:rsid w:val="00BC6A8C"/>
    <w:rsid w:val="00BD51AD"/>
    <w:rsid w:val="00BD65B0"/>
    <w:rsid w:val="00BD66B7"/>
    <w:rsid w:val="00BE021C"/>
    <w:rsid w:val="00BE21ED"/>
    <w:rsid w:val="00BE5658"/>
    <w:rsid w:val="00BE5994"/>
    <w:rsid w:val="00BE61D1"/>
    <w:rsid w:val="00BF05F7"/>
    <w:rsid w:val="00BF2360"/>
    <w:rsid w:val="00BF4871"/>
    <w:rsid w:val="00C04C64"/>
    <w:rsid w:val="00C06123"/>
    <w:rsid w:val="00C1604A"/>
    <w:rsid w:val="00C16459"/>
    <w:rsid w:val="00C22E6E"/>
    <w:rsid w:val="00C25332"/>
    <w:rsid w:val="00C310AC"/>
    <w:rsid w:val="00C314FB"/>
    <w:rsid w:val="00C35BC4"/>
    <w:rsid w:val="00C4001E"/>
    <w:rsid w:val="00C423F6"/>
    <w:rsid w:val="00C454B6"/>
    <w:rsid w:val="00C5137D"/>
    <w:rsid w:val="00C549D1"/>
    <w:rsid w:val="00C55970"/>
    <w:rsid w:val="00C56358"/>
    <w:rsid w:val="00C7082C"/>
    <w:rsid w:val="00C75F64"/>
    <w:rsid w:val="00C80440"/>
    <w:rsid w:val="00C8280A"/>
    <w:rsid w:val="00C92037"/>
    <w:rsid w:val="00CA0626"/>
    <w:rsid w:val="00CA1169"/>
    <w:rsid w:val="00CB0C83"/>
    <w:rsid w:val="00CB5C61"/>
    <w:rsid w:val="00CB694A"/>
    <w:rsid w:val="00CB6F68"/>
    <w:rsid w:val="00CD20DD"/>
    <w:rsid w:val="00CD4399"/>
    <w:rsid w:val="00CE2C63"/>
    <w:rsid w:val="00CE36B4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66E2"/>
    <w:rsid w:val="00D317EE"/>
    <w:rsid w:val="00D32251"/>
    <w:rsid w:val="00D46AAA"/>
    <w:rsid w:val="00D63C08"/>
    <w:rsid w:val="00D666C8"/>
    <w:rsid w:val="00D67FB9"/>
    <w:rsid w:val="00D95B67"/>
    <w:rsid w:val="00DA4377"/>
    <w:rsid w:val="00DA7730"/>
    <w:rsid w:val="00DC4419"/>
    <w:rsid w:val="00DC6C28"/>
    <w:rsid w:val="00DF6274"/>
    <w:rsid w:val="00E01B19"/>
    <w:rsid w:val="00E141C8"/>
    <w:rsid w:val="00E21CFE"/>
    <w:rsid w:val="00E2635B"/>
    <w:rsid w:val="00E327AB"/>
    <w:rsid w:val="00E47832"/>
    <w:rsid w:val="00E507C4"/>
    <w:rsid w:val="00E55A3F"/>
    <w:rsid w:val="00E64167"/>
    <w:rsid w:val="00E745CC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4EF0"/>
    <w:rsid w:val="00EE5246"/>
    <w:rsid w:val="00EE7F4E"/>
    <w:rsid w:val="00EF08A3"/>
    <w:rsid w:val="00EF7157"/>
    <w:rsid w:val="00F01535"/>
    <w:rsid w:val="00F10EB6"/>
    <w:rsid w:val="00F11DA8"/>
    <w:rsid w:val="00F12B6F"/>
    <w:rsid w:val="00F15FE8"/>
    <w:rsid w:val="00F21C52"/>
    <w:rsid w:val="00F3369C"/>
    <w:rsid w:val="00F352CF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D4F0C"/>
    <w:rsid w:val="00FE0D4D"/>
    <w:rsid w:val="00FE5FA6"/>
    <w:rsid w:val="00FF6AC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igittebouery@hotmail.f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93</cp:revision>
  <cp:lastPrinted>2024-06-24T09:46:00Z</cp:lastPrinted>
  <dcterms:created xsi:type="dcterms:W3CDTF">2024-02-15T17:20:00Z</dcterms:created>
  <dcterms:modified xsi:type="dcterms:W3CDTF">2024-06-24T09:47:00Z</dcterms:modified>
</cp:coreProperties>
</file>